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C9006C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27</w:t>
      </w:r>
      <w:r w:rsidR="00552860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06C" w:rsidRDefault="00C9006C" w:rsidP="009563E2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 або консервовані, чахохбілі з куркою, рис відварний, чай з лимоном, </w:t>
            </w:r>
          </w:p>
          <w:p w:rsidR="00860ABA" w:rsidRPr="003503E0" w:rsidRDefault="009563E2" w:rsidP="009563E2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рукти, 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06C" w:rsidRDefault="00C9006C" w:rsidP="00C9006C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 або консервовані, суп з бобовими, чахохбілі з куркою, рис відварний, чай з лимоном, </w:t>
            </w:r>
          </w:p>
          <w:p w:rsidR="00513C38" w:rsidRPr="003503E0" w:rsidRDefault="009563E2" w:rsidP="009563E2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рукти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AF1F2D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5</w:t>
            </w:r>
            <w:r w:rsidR="00513C3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96DEE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6C" w:rsidRDefault="00130948" w:rsidP="00C9006C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терброд з маслом та сиром, </w:t>
            </w:r>
            <w:r w:rsidR="00C900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овочі свіжі або консервовані, чахохбілі з куркою, рис відварний, сік фруктовий, 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</w:p>
          <w:p w:rsidR="00C9006C" w:rsidRDefault="00C9006C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 або консервовані, суп гороховий з м’ясом, гуляш з яловичини, каша пшенична з маслом, сік фруктовий, </w:t>
            </w:r>
          </w:p>
          <w:p w:rsidR="009563E2" w:rsidRDefault="009563E2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рукти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 w:rsid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6C78BB" w:rsidRPr="003503E0" w:rsidRDefault="009563E2" w:rsidP="00C9006C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чиво </w:t>
            </w:r>
            <w:r w:rsidR="00130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локо 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1046"/>
    <w:rsid w:val="0004445C"/>
    <w:rsid w:val="00047F68"/>
    <w:rsid w:val="00087F59"/>
    <w:rsid w:val="00093B8F"/>
    <w:rsid w:val="00096DEE"/>
    <w:rsid w:val="000A5650"/>
    <w:rsid w:val="000D4867"/>
    <w:rsid w:val="000D4C00"/>
    <w:rsid w:val="000D60BE"/>
    <w:rsid w:val="000F0E7A"/>
    <w:rsid w:val="00116D48"/>
    <w:rsid w:val="0012125C"/>
    <w:rsid w:val="00130948"/>
    <w:rsid w:val="00137DF5"/>
    <w:rsid w:val="00170285"/>
    <w:rsid w:val="00184B0C"/>
    <w:rsid w:val="001A6996"/>
    <w:rsid w:val="001B4842"/>
    <w:rsid w:val="001C02E9"/>
    <w:rsid w:val="001D55BC"/>
    <w:rsid w:val="001E5D02"/>
    <w:rsid w:val="001E7001"/>
    <w:rsid w:val="00211B6E"/>
    <w:rsid w:val="00233C07"/>
    <w:rsid w:val="00252801"/>
    <w:rsid w:val="002535C2"/>
    <w:rsid w:val="0025698F"/>
    <w:rsid w:val="00283A99"/>
    <w:rsid w:val="00303B6B"/>
    <w:rsid w:val="00330FA9"/>
    <w:rsid w:val="00344F41"/>
    <w:rsid w:val="003503E0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83E91"/>
    <w:rsid w:val="004A4898"/>
    <w:rsid w:val="004C5AFF"/>
    <w:rsid w:val="00513C38"/>
    <w:rsid w:val="0052336C"/>
    <w:rsid w:val="005275D7"/>
    <w:rsid w:val="00535ECD"/>
    <w:rsid w:val="00552860"/>
    <w:rsid w:val="00574936"/>
    <w:rsid w:val="00585DEC"/>
    <w:rsid w:val="00586BE2"/>
    <w:rsid w:val="00592B36"/>
    <w:rsid w:val="005A278C"/>
    <w:rsid w:val="005D3C53"/>
    <w:rsid w:val="005F7A0A"/>
    <w:rsid w:val="00603B6B"/>
    <w:rsid w:val="00635604"/>
    <w:rsid w:val="00686478"/>
    <w:rsid w:val="006C78BB"/>
    <w:rsid w:val="006D2165"/>
    <w:rsid w:val="006E170C"/>
    <w:rsid w:val="00706E10"/>
    <w:rsid w:val="0074316B"/>
    <w:rsid w:val="007A4A4C"/>
    <w:rsid w:val="007F018F"/>
    <w:rsid w:val="007F75C4"/>
    <w:rsid w:val="0083298E"/>
    <w:rsid w:val="00842714"/>
    <w:rsid w:val="00850756"/>
    <w:rsid w:val="00860ABA"/>
    <w:rsid w:val="00886B34"/>
    <w:rsid w:val="008B4BD9"/>
    <w:rsid w:val="008C37DB"/>
    <w:rsid w:val="008E2A1A"/>
    <w:rsid w:val="00901C96"/>
    <w:rsid w:val="009360A0"/>
    <w:rsid w:val="009376D6"/>
    <w:rsid w:val="009563E2"/>
    <w:rsid w:val="009605EE"/>
    <w:rsid w:val="00962497"/>
    <w:rsid w:val="00983BAB"/>
    <w:rsid w:val="009B0E7D"/>
    <w:rsid w:val="009B1CB3"/>
    <w:rsid w:val="009B3397"/>
    <w:rsid w:val="009C1F61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237C6"/>
    <w:rsid w:val="00B602B4"/>
    <w:rsid w:val="00B74656"/>
    <w:rsid w:val="00B869DF"/>
    <w:rsid w:val="00BE3368"/>
    <w:rsid w:val="00C31D96"/>
    <w:rsid w:val="00C45E06"/>
    <w:rsid w:val="00C646FC"/>
    <w:rsid w:val="00C819E9"/>
    <w:rsid w:val="00C9006C"/>
    <w:rsid w:val="00C95633"/>
    <w:rsid w:val="00CC7084"/>
    <w:rsid w:val="00CD5D3C"/>
    <w:rsid w:val="00CF143F"/>
    <w:rsid w:val="00D07A55"/>
    <w:rsid w:val="00D26D2C"/>
    <w:rsid w:val="00D310AA"/>
    <w:rsid w:val="00D5066F"/>
    <w:rsid w:val="00D57BA1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EC3AD5"/>
    <w:rsid w:val="00F53B67"/>
    <w:rsid w:val="00F56955"/>
    <w:rsid w:val="00F76E51"/>
    <w:rsid w:val="00F936F5"/>
    <w:rsid w:val="00F949E8"/>
    <w:rsid w:val="00FB3AB6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73</cp:revision>
  <dcterms:created xsi:type="dcterms:W3CDTF">2021-03-23T06:56:00Z</dcterms:created>
  <dcterms:modified xsi:type="dcterms:W3CDTF">2021-09-27T06:03:00Z</dcterms:modified>
</cp:coreProperties>
</file>